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4693A91F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26.</w:t>
      </w:r>
      <w:r w:rsidR="00DD3ED3">
        <w:rPr>
          <w:rFonts w:ascii="Arial" w:hAnsi="Arial" w:cs="Arial"/>
        </w:rPr>
        <w:t>7</w:t>
      </w:r>
      <w:r w:rsidR="008C66ED" w:rsidRPr="008C66ED">
        <w:rPr>
          <w:rFonts w:ascii="Arial" w:hAnsi="Arial" w:cs="Arial"/>
        </w:rPr>
        <w:t>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59391C0E" w:rsidR="00FC4B4C" w:rsidRPr="00FC4B4C" w:rsidRDefault="00FC4B4C" w:rsidP="00676C63">
      <w:pPr>
        <w:spacing w:before="240"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676C63">
        <w:rPr>
          <w:rFonts w:ascii="Arial" w:hAnsi="Arial" w:cs="Arial"/>
        </w:rPr>
        <w:t>7</w:t>
      </w:r>
      <w:r w:rsidRPr="00FC4B4C">
        <w:rPr>
          <w:rFonts w:ascii="Arial" w:hAnsi="Arial" w:cs="Arial"/>
        </w:rPr>
        <w:t xml:space="preserve"> do SWZ</w:t>
      </w:r>
    </w:p>
    <w:p w14:paraId="2CEAA2FC" w14:textId="250C948B" w:rsidR="00B2571A" w:rsidRPr="00B2571A" w:rsidRDefault="00B2571A" w:rsidP="00676C63">
      <w:pPr>
        <w:pStyle w:val="Tytu"/>
        <w:spacing w:before="480" w:after="360"/>
        <w:rPr>
          <w:b w:val="0"/>
        </w:rPr>
      </w:pPr>
      <w:r w:rsidRPr="00B2571A">
        <w:t xml:space="preserve">Oświadczenie </w:t>
      </w:r>
    </w:p>
    <w:p w14:paraId="407B66C1" w14:textId="3332E7AE" w:rsidR="00B2571A" w:rsidRPr="009E7484" w:rsidRDefault="00321B46" w:rsidP="00431587">
      <w:pPr>
        <w:spacing w:before="120"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129160CB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>„</w:t>
      </w:r>
      <w:bookmarkStart w:id="2" w:name="_Hlk118466839"/>
      <w:r w:rsidR="00DD3ED3" w:rsidRPr="00DD3ED3">
        <w:rPr>
          <w:b/>
          <w:bCs/>
          <w:sz w:val="22"/>
          <w:szCs w:val="22"/>
        </w:rPr>
        <w:t>Dostawa i montaż</w:t>
      </w:r>
      <w:r w:rsidR="00DD3ED3">
        <w:rPr>
          <w:b/>
          <w:bCs/>
          <w:sz w:val="22"/>
          <w:szCs w:val="22"/>
        </w:rPr>
        <w:t xml:space="preserve"> urządzeń</w:t>
      </w:r>
      <w:r w:rsidR="00DD3ED3" w:rsidRPr="00DD3ED3">
        <w:rPr>
          <w:b/>
          <w:bCs/>
          <w:sz w:val="22"/>
          <w:szCs w:val="22"/>
        </w:rPr>
        <w:t xml:space="preserve"> zintegrowanego systemu monitoringu wizyjnego</w:t>
      </w:r>
      <w:bookmarkEnd w:id="2"/>
      <w:r w:rsidR="0016434B">
        <w:rPr>
          <w:b/>
          <w:bCs/>
          <w:sz w:val="22"/>
          <w:szCs w:val="22"/>
        </w:rPr>
        <w:t>”</w:t>
      </w:r>
      <w:r w:rsidR="00063DE0" w:rsidRPr="00063DE0">
        <w:rPr>
          <w:bCs/>
          <w:color w:val="0070C0"/>
          <w:sz w:val="20"/>
          <w:szCs w:val="20"/>
        </w:rPr>
        <w:t>:</w:t>
      </w:r>
    </w:p>
    <w:p w14:paraId="39693101" w14:textId="5BAAD184" w:rsidR="00B2571A" w:rsidRPr="00063DE0" w:rsidRDefault="00B2571A" w:rsidP="003F585D">
      <w:pPr>
        <w:spacing w:before="360" w:after="120" w:line="276" w:lineRule="auto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16434B">
      <w:pPr>
        <w:spacing w:before="36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459E0CB6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3F585D">
        <w:rPr>
          <w:rFonts w:ascii="Arial" w:hAnsi="Arial" w:cs="Arial"/>
        </w:rPr>
        <w:t>_</w:t>
      </w:r>
      <w:r w:rsidR="00256235">
        <w:rPr>
          <w:rFonts w:ascii="Arial" w:hAnsi="Arial" w:cs="Arial"/>
        </w:rPr>
        <w:t xml:space="preserve"> </w:t>
      </w:r>
      <w:r w:rsidRPr="00FE3C07">
        <w:rPr>
          <w:rFonts w:ascii="Arial" w:hAnsi="Arial" w:cs="Arial"/>
          <w:b/>
          <w:bCs/>
        </w:rPr>
        <w:t>SWZ</w:t>
      </w:r>
      <w:r w:rsidRPr="00FC4B4C">
        <w:rPr>
          <w:rFonts w:ascii="Arial" w:hAnsi="Arial" w:cs="Arial"/>
        </w:rPr>
        <w:t xml:space="preserve"> spełnia/ją w naszym imieniu Wykonawca/y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1D6B33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</w:t>
      </w:r>
      <w:r w:rsidR="00676C63">
        <w:rPr>
          <w:rFonts w:ascii="Arial" w:hAnsi="Arial" w:cs="Arial"/>
        </w:rPr>
        <w:t>_</w:t>
      </w:r>
      <w:r w:rsidRPr="00A74864">
        <w:rPr>
          <w:rFonts w:ascii="Arial" w:hAnsi="Arial" w:cs="Arial"/>
        </w:rPr>
        <w:t xml:space="preserve">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3E9EF647" w14:textId="77777777" w:rsidR="00676C63" w:rsidRPr="00676C63" w:rsidRDefault="00676C63" w:rsidP="00676C63">
      <w:pPr>
        <w:spacing w:before="480" w:after="240"/>
        <w:rPr>
          <w:rFonts w:ascii="Arial" w:hAnsi="Arial" w:cs="Arial"/>
        </w:rPr>
      </w:pPr>
    </w:p>
    <w:p w14:paraId="01D92E4F" w14:textId="77777777" w:rsidR="00676C63" w:rsidRDefault="00676C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FF1B93" w14:textId="735AEA3D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76108A" w:rsidRPr="00676C63">
        <w:rPr>
          <w:rFonts w:ascii="Arial" w:hAnsi="Arial" w:cs="Arial"/>
          <w:b/>
          <w:bCs/>
        </w:rPr>
        <w:t>Rozdziale VI</w:t>
      </w:r>
      <w:r w:rsidR="00676C63" w:rsidRPr="00676C63">
        <w:rPr>
          <w:rFonts w:ascii="Arial" w:hAnsi="Arial" w:cs="Arial"/>
          <w:b/>
          <w:bCs/>
        </w:rPr>
        <w:t xml:space="preserve"> ust. 2 pkt 4 lit b, c, d</w:t>
      </w:r>
      <w:r w:rsidR="009716F7" w:rsidRPr="0076108A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3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3"/>
    </w:p>
    <w:sectPr w:rsidR="00634DFA" w:rsidRPr="00634DFA" w:rsidSect="001F3DD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B45C" w14:textId="77777777" w:rsidR="004735BD" w:rsidRDefault="004735BD" w:rsidP="00FF2260">
      <w:pPr>
        <w:spacing w:after="0" w:line="240" w:lineRule="auto"/>
      </w:pPr>
      <w:r>
        <w:separator/>
      </w:r>
    </w:p>
  </w:endnote>
  <w:endnote w:type="continuationSeparator" w:id="0">
    <w:p w14:paraId="316B8521" w14:textId="77777777" w:rsidR="004735BD" w:rsidRDefault="004735BD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B130" w14:textId="77777777" w:rsidR="004735BD" w:rsidRDefault="004735BD" w:rsidP="00FF2260">
      <w:pPr>
        <w:spacing w:after="0" w:line="240" w:lineRule="auto"/>
      </w:pPr>
      <w:r>
        <w:separator/>
      </w:r>
    </w:p>
  </w:footnote>
  <w:footnote w:type="continuationSeparator" w:id="0">
    <w:p w14:paraId="741BE8CE" w14:textId="77777777" w:rsidR="004735BD" w:rsidRDefault="004735B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678" w14:textId="3134A86B" w:rsidR="005B22F5" w:rsidRDefault="005B22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2DE59D" wp14:editId="1B94BA79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6887845" cy="504825"/>
          <wp:effectExtent l="0" t="0" r="8255" b="9525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6434B"/>
    <w:rsid w:val="001854AE"/>
    <w:rsid w:val="001D0ACF"/>
    <w:rsid w:val="001F3DD1"/>
    <w:rsid w:val="00256235"/>
    <w:rsid w:val="00305B6D"/>
    <w:rsid w:val="0031326D"/>
    <w:rsid w:val="00321B46"/>
    <w:rsid w:val="003F585D"/>
    <w:rsid w:val="003F7597"/>
    <w:rsid w:val="004170C1"/>
    <w:rsid w:val="00431587"/>
    <w:rsid w:val="004464FE"/>
    <w:rsid w:val="00460AB4"/>
    <w:rsid w:val="004735BD"/>
    <w:rsid w:val="004E3FB8"/>
    <w:rsid w:val="00510733"/>
    <w:rsid w:val="0054568C"/>
    <w:rsid w:val="005B22F5"/>
    <w:rsid w:val="005E2323"/>
    <w:rsid w:val="005F22B0"/>
    <w:rsid w:val="005F3C54"/>
    <w:rsid w:val="00634DFA"/>
    <w:rsid w:val="00676C63"/>
    <w:rsid w:val="006D0C4D"/>
    <w:rsid w:val="0076108A"/>
    <w:rsid w:val="007638C4"/>
    <w:rsid w:val="00773D81"/>
    <w:rsid w:val="007B5DAC"/>
    <w:rsid w:val="007E7746"/>
    <w:rsid w:val="007F7FEF"/>
    <w:rsid w:val="00866E19"/>
    <w:rsid w:val="00876EDA"/>
    <w:rsid w:val="00882AD4"/>
    <w:rsid w:val="008C66ED"/>
    <w:rsid w:val="008C6FA0"/>
    <w:rsid w:val="008D4722"/>
    <w:rsid w:val="008D519D"/>
    <w:rsid w:val="009716F7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93EA2"/>
    <w:rsid w:val="00DD3ED3"/>
    <w:rsid w:val="00E507EC"/>
    <w:rsid w:val="00F039CD"/>
    <w:rsid w:val="00F47EA6"/>
    <w:rsid w:val="00F77DDC"/>
    <w:rsid w:val="00FA7453"/>
    <w:rsid w:val="00FA756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28</cp:revision>
  <cp:lastPrinted>2022-11-04T14:04:00Z</cp:lastPrinted>
  <dcterms:created xsi:type="dcterms:W3CDTF">2022-01-24T11:30:00Z</dcterms:created>
  <dcterms:modified xsi:type="dcterms:W3CDTF">2022-11-07T10:37:00Z</dcterms:modified>
</cp:coreProperties>
</file>